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浪尖  中国式投资启示录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浪尖  中国式投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52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口浪尖  中国式投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